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650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E9E" w:rsidRDefault="002F09F4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650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  <w:p w:rsidR="00843FF2" w:rsidRPr="00357F61" w:rsidRDefault="00843FF2" w:rsidP="005060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145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650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ю</w:t>
            </w:r>
          </w:p>
          <w:p w:rsidR="00843FF2" w:rsidRPr="00357F61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650451" w:rsidP="005060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650451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ю</w:t>
            </w:r>
          </w:p>
          <w:p w:rsidR="00843FF2" w:rsidRPr="00357F61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650451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у</w:t>
            </w:r>
          </w:p>
          <w:p w:rsidR="00843FF2" w:rsidRPr="00357F61" w:rsidRDefault="00140A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C2261" w:rsidRDefault="00843FF2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DC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DC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8941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357F61" w:rsidRPr="00357F61" w:rsidTr="00CC704C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D525C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20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239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DC2261" w:rsidP="00FB5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8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57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C2261" w:rsidRDefault="00843FF2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DC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1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4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DC2261" w:rsidP="00586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BF3340" w:rsidP="00E80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BF334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E52487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F0815" w:rsidRDefault="00843FF2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3D5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58607E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136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58607E" w:rsidRDefault="00DC2261" w:rsidP="00FF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26650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B750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EF6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F7578" w:rsidRDefault="00DC2261" w:rsidP="00BF3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5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DC226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2</w:t>
            </w:r>
          </w:p>
        </w:tc>
      </w:tr>
      <w:tr w:rsidR="00357F61" w:rsidRPr="00357F61" w:rsidTr="00E52487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0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2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230CF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230CF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EF6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500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7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500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500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500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4</w:t>
            </w:r>
          </w:p>
        </w:tc>
      </w:tr>
      <w:tr w:rsidR="00357F61" w:rsidRPr="00357F61" w:rsidTr="00E52487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3550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4500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8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4500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4500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4500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</w:tr>
      <w:tr w:rsidR="00357F61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500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3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500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500FD" w:rsidP="00CF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500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</w:tr>
      <w:tr w:rsidR="00357F61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500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2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500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500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500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</w:tr>
      <w:tr w:rsidR="001F1ADD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DD" w:rsidRPr="00357F61" w:rsidRDefault="001F1AD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DD" w:rsidRDefault="001F1ADD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F1AD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8752F" w:rsidRDefault="004500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3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8752F" w:rsidRDefault="004500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50D" w:rsidRPr="0088752F" w:rsidRDefault="004500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8752F" w:rsidRDefault="004500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</w:tr>
      <w:tr w:rsidR="0033550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357F61" w:rsidRDefault="0033550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Default="0033550B" w:rsidP="0064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</w:t>
            </w:r>
            <w:r w:rsidR="00642C95"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4500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4500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4500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4500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357F61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500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8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500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500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500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7</w:t>
            </w:r>
          </w:p>
        </w:tc>
      </w:tr>
      <w:tr w:rsidR="00357F61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500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9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500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500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500F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</w:tr>
      <w:tr w:rsidR="00357F61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4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</w:tr>
      <w:tr w:rsidR="00357F61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4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</w:tr>
      <w:tr w:rsidR="00EF4490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Default="00EF4490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19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</w:t>
            </w:r>
          </w:p>
        </w:tc>
      </w:tr>
      <w:tr w:rsidR="00EF4490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Pr="00F01E53" w:rsidRDefault="00C61643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EF6EE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202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6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629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9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</w:tr>
      <w:tr w:rsidR="00CD3C01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2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F0247C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7C" w:rsidRDefault="00F024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7C" w:rsidRDefault="00F0247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357F61" w:rsidRDefault="00F024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D70FC2" w:rsidP="00910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</w:t>
            </w:r>
          </w:p>
        </w:tc>
      </w:tr>
      <w:tr w:rsidR="00CD3C01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42C95"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 профессиональная, науч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1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</w:tr>
      <w:tr w:rsidR="003B61A4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3B61A4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4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2 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2</w:t>
            </w:r>
          </w:p>
        </w:tc>
      </w:tr>
      <w:tr w:rsidR="003B61A4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C93492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61A4"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0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</w:tr>
      <w:tr w:rsidR="00CD3C01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32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6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3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</w:tr>
      <w:tr w:rsidR="00357F61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EF6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04649" w:rsidRDefault="00D70FC2" w:rsidP="00525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04649" w:rsidRDefault="00CA566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7B615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D70FC2" w:rsidP="0030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0</w:t>
            </w:r>
          </w:p>
        </w:tc>
      </w:tr>
      <w:tr w:rsidR="00357F61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368E8" w:rsidRDefault="00843FF2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="00BD16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="0007053D"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368E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82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7C" w:rsidRPr="00252017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C04649" w:rsidRDefault="008F3E7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C04649" w:rsidRDefault="008F3E7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7C" w:rsidRPr="00252017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C04649" w:rsidRDefault="008F3E7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C04649" w:rsidRDefault="008F3E7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DC2261" w:rsidRDefault="008F3E7C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DC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DC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5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1</w:t>
            </w:r>
          </w:p>
        </w:tc>
      </w:tr>
      <w:tr w:rsidR="008F3E7C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DC2261" w:rsidRDefault="008F3E7C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DC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DC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3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4</w:t>
            </w:r>
          </w:p>
        </w:tc>
      </w:tr>
      <w:tr w:rsidR="008F3E7C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910F80" w:rsidRDefault="008F3E7C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r w:rsidR="004547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DC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77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D70FC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F3E7C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Default="008F3E7C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2B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34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</w:t>
            </w:r>
          </w:p>
          <w:p w:rsidR="008F3E7C" w:rsidRPr="00357F61" w:rsidRDefault="008F3E7C" w:rsidP="00C3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C34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C3447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1</w:t>
            </w:r>
          </w:p>
        </w:tc>
      </w:tr>
      <w:tr w:rsidR="008F3E7C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F3E7C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BD1622" w:rsidP="00C3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3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</w:tr>
      <w:tr w:rsidR="008F3E7C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C3447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7</w:t>
            </w:r>
          </w:p>
        </w:tc>
      </w:tr>
      <w:tr w:rsidR="008F3E7C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C3447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95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584DDB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бр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DA5128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650451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DA5128">
        <w:rPr>
          <w:rFonts w:ascii="Times New Roman" w:eastAsia="Times New Roman" w:hAnsi="Times New Roman" w:cs="Times New Roman"/>
          <w:sz w:val="18"/>
          <w:szCs w:val="18"/>
          <w:lang w:eastAsia="ru-RU"/>
        </w:rPr>
        <w:t>.2019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D3000E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.201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3D525C" w:rsidRPr="00CA32E0" w:rsidRDefault="003D525C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за январь</w:t>
      </w:r>
      <w:r w:rsidR="00D449D7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650451">
        <w:rPr>
          <w:rFonts w:ascii="Times New Roman" w:eastAsia="Times New Roman" w:hAnsi="Times New Roman" w:cs="Times New Roman"/>
          <w:sz w:val="18"/>
          <w:szCs w:val="18"/>
          <w:lang w:eastAsia="ru-RU"/>
        </w:rPr>
        <w:t>мар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584DDB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6B5F93" w:rsidRDefault="00FA2BC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BD16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5) – данные на 01.01.2019 года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sectPr w:rsidR="001878C7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1D6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601D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00F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451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3BC0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A7D78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40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47F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49D7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0FC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261"/>
    <w:rsid w:val="00DC3F6C"/>
    <w:rsid w:val="00DC3F75"/>
    <w:rsid w:val="00DC5A5E"/>
    <w:rsid w:val="00DC5F26"/>
    <w:rsid w:val="00DC710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5EF7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3929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E918-2626-446F-AE58-2C9A238E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173</cp:revision>
  <cp:lastPrinted>2019-04-26T10:03:00Z</cp:lastPrinted>
  <dcterms:created xsi:type="dcterms:W3CDTF">2015-03-15T11:25:00Z</dcterms:created>
  <dcterms:modified xsi:type="dcterms:W3CDTF">2019-05-27T06:18:00Z</dcterms:modified>
</cp:coreProperties>
</file>